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54377A0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 w:rsidRPr="00F125F9">
        <w:rPr>
          <w:b/>
          <w:bCs/>
          <w:sz w:val="32"/>
          <w:szCs w:val="32"/>
        </w:rPr>
        <w:t>Лабораторная работа №5</w:t>
      </w:r>
      <w:r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6B3166" w:rsidRDefault="00F125F9" w:rsidP="00221D96">
            <w:pPr>
              <w:pStyle w:val="A-7-"/>
              <w:ind w:right="-426"/>
              <w:jc w:val="center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44214B31" w:rsidR="00F125F9" w:rsidRPr="006B3166" w:rsidRDefault="00F125F9" w:rsidP="00CE268D">
            <w:pPr>
              <w:pStyle w:val="A-7-"/>
              <w:ind w:right="-426"/>
            </w:pPr>
            <w:r w:rsidRPr="006B3166">
              <w:t>КИ22-06Б, 0322</w:t>
            </w:r>
            <w:r w:rsidR="006B3166" w:rsidRPr="006B3166">
              <w:t>13011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Pr="006B3166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Pr="006B3166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Pr="006B3166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6D583F93" w:rsidR="00F125F9" w:rsidRDefault="006B3166" w:rsidP="00462232">
            <w:pPr>
              <w:pStyle w:val="A-7-"/>
              <w:ind w:right="-426"/>
              <w:jc w:val="center"/>
            </w:pPr>
            <w:r>
              <w:t>К.Ю. Михайлова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6B3166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6B3166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Pr="006B3166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Pr="006B3166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Pr="006B3166" w:rsidRDefault="00F125F9" w:rsidP="00221D96">
            <w:pPr>
              <w:pStyle w:val="A-7-0"/>
              <w:ind w:right="-426"/>
            </w:pPr>
            <w:r w:rsidRPr="006B3166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74C5ECC0" w14:textId="0F9E12A6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E3E1BE8" w14:textId="7A3E16CE" w:rsidR="00F125F9" w:rsidRDefault="00F125F9" w:rsidP="00221D96">
      <w:pPr>
        <w:ind w:right="-426"/>
        <w:rPr>
          <w:szCs w:val="28"/>
        </w:rPr>
      </w:pPr>
    </w:p>
    <w:p w14:paraId="3AFDC3F0" w14:textId="3452A5A1" w:rsidR="00F125F9" w:rsidRDefault="00F125F9" w:rsidP="00221D96">
      <w:pPr>
        <w:ind w:right="-426"/>
        <w:rPr>
          <w:szCs w:val="28"/>
        </w:rPr>
      </w:pPr>
    </w:p>
    <w:p w14:paraId="67224141" w14:textId="17C6F2C9" w:rsidR="00F125F9" w:rsidRDefault="00F125F9" w:rsidP="00221D96">
      <w:pPr>
        <w:spacing w:line="360" w:lineRule="auto"/>
        <w:ind w:right="-426"/>
        <w:contextualSpacing/>
        <w:jc w:val="both"/>
        <w:rPr>
          <w:szCs w:val="28"/>
        </w:rPr>
      </w:pPr>
      <w:r w:rsidRPr="00E904D4">
        <w:rPr>
          <w:szCs w:val="28"/>
        </w:rPr>
        <w:t xml:space="preserve">Таблица 1 – </w:t>
      </w:r>
      <w:r>
        <w:rPr>
          <w:szCs w:val="28"/>
        </w:rPr>
        <w:t>Задание по вариант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291"/>
      </w:tblGrid>
      <w:tr w:rsidR="00F125F9" w:rsidRPr="00C43A66" w14:paraId="191F4D5B" w14:textId="77777777" w:rsidTr="00F125F9">
        <w:tc>
          <w:tcPr>
            <w:tcW w:w="0" w:type="auto"/>
            <w:shd w:val="clear" w:color="auto" w:fill="auto"/>
          </w:tcPr>
          <w:p w14:paraId="6EFD22B4" w14:textId="7777777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 w:rsidRPr="00C43A66">
              <w:rPr>
                <w:szCs w:val="28"/>
              </w:rPr>
              <w:t>Вариант</w:t>
            </w:r>
          </w:p>
        </w:tc>
        <w:tc>
          <w:tcPr>
            <w:tcW w:w="7291" w:type="dxa"/>
            <w:shd w:val="clear" w:color="auto" w:fill="auto"/>
          </w:tcPr>
          <w:p w14:paraId="4914A706" w14:textId="53E25AE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</w:tr>
      <w:tr w:rsidR="00F125F9" w:rsidRPr="00C43A66" w14:paraId="1050BF67" w14:textId="77777777" w:rsidTr="00F125F9">
        <w:tc>
          <w:tcPr>
            <w:tcW w:w="0" w:type="auto"/>
            <w:shd w:val="clear" w:color="auto" w:fill="auto"/>
            <w:vAlign w:val="center"/>
          </w:tcPr>
          <w:p w14:paraId="60E76D47" w14:textId="2EDFF414" w:rsidR="00F125F9" w:rsidRPr="00C43A66" w:rsidRDefault="00F125F9" w:rsidP="00462232">
            <w:pPr>
              <w:spacing w:line="360" w:lineRule="auto"/>
              <w:ind w:right="-42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291" w:type="dxa"/>
            <w:shd w:val="clear" w:color="auto" w:fill="auto"/>
          </w:tcPr>
          <w:p w14:paraId="233A5A0A" w14:textId="24A39A19" w:rsidR="00F125F9" w:rsidRPr="00F125F9" w:rsidRDefault="00F125F9" w:rsidP="00221D96">
            <w:pPr>
              <w:spacing w:line="360" w:lineRule="auto"/>
              <w:ind w:right="-426"/>
              <w:contextualSpacing/>
              <w:rPr>
                <w:i/>
                <w:szCs w:val="28"/>
              </w:rPr>
            </w:pPr>
            <w:r>
              <w:t>Недвижимость: владелец (строка), дата постановки на учет, ориентировочная стоимость(целое)</w:t>
            </w:r>
          </w:p>
        </w:tc>
      </w:tr>
    </w:tbl>
    <w:p w14:paraId="555ADA49" w14:textId="5149A0F2" w:rsidR="00886E97" w:rsidRDefault="00886E97" w:rsidP="009A46BC">
      <w:pPr>
        <w:ind w:right="-426"/>
        <w:jc w:val="center"/>
        <w:rPr>
          <w:szCs w:val="28"/>
        </w:rPr>
      </w:pPr>
      <w:r>
        <w:rPr>
          <w:szCs w:val="28"/>
        </w:rPr>
        <w:br w:type="page"/>
      </w:r>
    </w:p>
    <w:p w14:paraId="1A90CE24" w14:textId="1C1D1C42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Ход работы</w:t>
      </w:r>
    </w:p>
    <w:p w14:paraId="3D159D87" w14:textId="5E09B084" w:rsidR="00F125F9" w:rsidRDefault="00F125F9" w:rsidP="00221D96">
      <w:pPr>
        <w:spacing w:line="360" w:lineRule="auto"/>
        <w:ind w:right="-426"/>
        <w:jc w:val="center"/>
        <w:rPr>
          <w:b/>
          <w:bCs/>
          <w:szCs w:val="28"/>
        </w:rPr>
      </w:pPr>
    </w:p>
    <w:p w14:paraId="34C5B010" w14:textId="3A305307" w:rsidR="00C61ECE" w:rsidRDefault="001C7CF7" w:rsidP="00221D96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Пятую</w:t>
      </w:r>
      <w:r w:rsidR="00274144">
        <w:rPr>
          <w:szCs w:val="28"/>
        </w:rPr>
        <w:t xml:space="preserve"> лабораторную работу я буду выполнять</w:t>
      </w:r>
      <w:r w:rsidR="00C61ECE">
        <w:rPr>
          <w:szCs w:val="28"/>
        </w:rPr>
        <w:t xml:space="preserve"> </w:t>
      </w:r>
      <w:r w:rsidR="00274144">
        <w:rPr>
          <w:szCs w:val="28"/>
        </w:rPr>
        <w:t xml:space="preserve">с помощью приложения </w:t>
      </w:r>
      <w:r w:rsidR="00C61ECE">
        <w:rPr>
          <w:szCs w:val="28"/>
        </w:rPr>
        <w:t>«</w:t>
      </w:r>
      <w:proofErr w:type="spellStart"/>
      <w:r w:rsidR="00C61ECE">
        <w:rPr>
          <w:szCs w:val="28"/>
          <w:lang w:val="en-US"/>
        </w:rPr>
        <w:t>Cppcheck</w:t>
      </w:r>
      <w:proofErr w:type="spellEnd"/>
      <w:r w:rsidR="00C61ECE">
        <w:rPr>
          <w:szCs w:val="28"/>
        </w:rPr>
        <w:t xml:space="preserve">». </w:t>
      </w:r>
      <w:r w:rsidR="007E5435">
        <w:rPr>
          <w:szCs w:val="28"/>
        </w:rPr>
        <w:t xml:space="preserve">Данное приложение показывает, имеющиеся ошибки, и описывает в чём именно проблема, а </w:t>
      </w:r>
      <w:r>
        <w:rPr>
          <w:szCs w:val="28"/>
        </w:rPr>
        <w:t>также</w:t>
      </w:r>
      <w:r w:rsidR="007E5435">
        <w:rPr>
          <w:szCs w:val="28"/>
        </w:rPr>
        <w:t xml:space="preserve"> где она находится</w:t>
      </w:r>
      <w:r w:rsidR="00C61ECE">
        <w:rPr>
          <w:szCs w:val="28"/>
        </w:rPr>
        <w:t>.</w:t>
      </w:r>
    </w:p>
    <w:p w14:paraId="243B99ED" w14:textId="45AFBC3B" w:rsidR="00C61ECE" w:rsidRDefault="00C61ECE" w:rsidP="00221D96">
      <w:pPr>
        <w:spacing w:line="360" w:lineRule="auto"/>
        <w:ind w:right="-426"/>
        <w:rPr>
          <w:szCs w:val="28"/>
        </w:rPr>
      </w:pPr>
      <w:r>
        <w:rPr>
          <w:szCs w:val="28"/>
        </w:rPr>
        <w:tab/>
      </w:r>
      <w:r w:rsidR="007E5435">
        <w:rPr>
          <w:szCs w:val="28"/>
        </w:rPr>
        <w:t>Загрузив код, приложение показало, где имеются ошибки</w:t>
      </w:r>
      <w:r>
        <w:rPr>
          <w:szCs w:val="28"/>
        </w:rPr>
        <w:t>:</w:t>
      </w:r>
    </w:p>
    <w:p w14:paraId="3DAF9EC6" w14:textId="4C0F37C1" w:rsidR="00C61ECE" w:rsidRDefault="00274144" w:rsidP="001C7CF7">
      <w:pPr>
        <w:pStyle w:val="A-0"/>
      </w:pPr>
      <w:r w:rsidRPr="00274144">
        <w:drawing>
          <wp:inline distT="0" distB="0" distL="0" distR="0" wp14:anchorId="7EDAD089" wp14:editId="6C49D26E">
            <wp:extent cx="5940425" cy="3195320"/>
            <wp:effectExtent l="0" t="0" r="3175" b="5080"/>
            <wp:docPr id="119222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22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59A7" w14:textId="029EC6F2" w:rsidR="00FA40A8" w:rsidRPr="00FA40A8" w:rsidRDefault="00FA40A8" w:rsidP="001C7CF7">
      <w:pPr>
        <w:pStyle w:val="A-"/>
        <w:rPr>
          <w:i/>
          <w:iCs/>
        </w:rPr>
      </w:pPr>
      <w:r>
        <w:t>Анализ программы</w:t>
      </w:r>
    </w:p>
    <w:p w14:paraId="5EAC3F11" w14:textId="77777777" w:rsidR="00FA40A8" w:rsidRDefault="00FA40A8" w:rsidP="00221D96">
      <w:pPr>
        <w:spacing w:line="360" w:lineRule="auto"/>
        <w:ind w:right="-426"/>
        <w:jc w:val="center"/>
        <w:rPr>
          <w:szCs w:val="28"/>
        </w:rPr>
      </w:pPr>
    </w:p>
    <w:p w14:paraId="22216CC0" w14:textId="0A64B72B" w:rsidR="00FA40A8" w:rsidRPr="00CE268D" w:rsidRDefault="00FA40A8" w:rsidP="00221D96">
      <w:pPr>
        <w:spacing w:line="360" w:lineRule="auto"/>
        <w:ind w:right="-426"/>
        <w:jc w:val="both"/>
        <w:rPr>
          <w:b/>
          <w:bCs/>
          <w:szCs w:val="28"/>
        </w:rPr>
      </w:pPr>
      <w:r w:rsidRPr="00CE268D">
        <w:rPr>
          <w:b/>
          <w:bCs/>
          <w:szCs w:val="28"/>
        </w:rPr>
        <w:t>Примечания:</w:t>
      </w:r>
    </w:p>
    <w:p w14:paraId="32889088" w14:textId="7FB3F153" w:rsidR="00FA40A8" w:rsidRPr="00FA40A8" w:rsidRDefault="007E5435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</w:t>
      </w:r>
      <w:r w:rsidR="00FA40A8">
        <w:t>кладк</w:t>
      </w:r>
      <w:r>
        <w:t>а</w:t>
      </w:r>
      <w:r w:rsidR="00FA40A8">
        <w:t xml:space="preserve"> «Файл»</w:t>
      </w:r>
      <w:r>
        <w:t>: показывает</w:t>
      </w:r>
      <w:r w:rsidR="00FA40A8">
        <w:t xml:space="preserve"> все открытые пользователем файлы</w:t>
      </w:r>
      <w:r w:rsidR="00FA40A8" w:rsidRPr="00FA40A8">
        <w:t>;</w:t>
      </w:r>
    </w:p>
    <w:p w14:paraId="756A8E8E" w14:textId="335CF84A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Важность»</w:t>
      </w:r>
      <w:r w:rsidR="007E5435">
        <w:t xml:space="preserve">: </w:t>
      </w:r>
      <w:r>
        <w:t>информирует пользователя о степени ошибочности</w:t>
      </w:r>
      <w:r w:rsidRPr="00FA40A8">
        <w:t>:</w:t>
      </w:r>
    </w:p>
    <w:p w14:paraId="047A9539" w14:textId="7DD81477" w:rsidR="00FA40A8" w:rsidRPr="00FA40A8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rPr>
          <w:szCs w:val="28"/>
        </w:rPr>
        <w:t xml:space="preserve">Информация </w:t>
      </w:r>
      <w:r>
        <w:t>– информационная важность показывает на то, что библиотеки, содержащиеся в файлах не нужны программе для чтения</w:t>
      </w:r>
      <w:r w:rsidRPr="00FA40A8">
        <w:t>;</w:t>
      </w:r>
    </w:p>
    <w:p w14:paraId="65960BDE" w14:textId="43980DCA" w:rsidR="00FA40A8" w:rsidRPr="0074743C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Ошибка – программа обнаружила ошибку в загруженных файлах, указала, что за ошибка обнаружена и предлагает свой вариант решения это проблемы</w:t>
      </w:r>
      <w:r w:rsidRPr="00FA40A8">
        <w:t>;</w:t>
      </w:r>
    </w:p>
    <w:p w14:paraId="3B55D1C7" w14:textId="59F2C9A6" w:rsidR="0074743C" w:rsidRPr="0074743C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Производительность – показывает на то, как можно передать параметр по значению</w:t>
      </w:r>
      <w:r w:rsidRPr="0074743C">
        <w:t>;</w:t>
      </w:r>
    </w:p>
    <w:p w14:paraId="522EDB3E" w14:textId="32134081" w:rsidR="0074743C" w:rsidRPr="00FA40A8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lastRenderedPageBreak/>
        <w:t>Стиль – показывает, как может быть объявлен параметр.</w:t>
      </w:r>
    </w:p>
    <w:p w14:paraId="5B930152" w14:textId="17D237C6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Строка»</w:t>
      </w:r>
      <w:r w:rsidR="007E5435">
        <w:t xml:space="preserve">: </w:t>
      </w:r>
      <w:r>
        <w:t xml:space="preserve">показывает </w:t>
      </w:r>
      <w:r w:rsidR="007E5435">
        <w:t>в какой именно строке</w:t>
      </w:r>
      <w:r>
        <w:t xml:space="preserve"> была обнаружена ошибка</w:t>
      </w:r>
      <w:r w:rsidRPr="00FA40A8">
        <w:t>;</w:t>
      </w:r>
    </w:p>
    <w:p w14:paraId="62F445F2" w14:textId="3C709035" w:rsidR="00FA40A8" w:rsidRPr="00425F79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Кратко»</w:t>
      </w:r>
      <w:r w:rsidR="007E5435">
        <w:t>:</w:t>
      </w:r>
      <w:r>
        <w:t xml:space="preserve"> содержит общую информацию об ошибочности конкретной строки в конкретном файле</w:t>
      </w:r>
      <w:r w:rsidRPr="00FA40A8">
        <w:t>;</w:t>
      </w:r>
    </w:p>
    <w:p w14:paraId="2646BE93" w14:textId="77777777" w:rsidR="00425F79" w:rsidRPr="00FA40A8" w:rsidRDefault="00425F79" w:rsidP="00221D96">
      <w:pPr>
        <w:pStyle w:val="a3"/>
        <w:spacing w:line="360" w:lineRule="auto"/>
        <w:ind w:right="-426"/>
        <w:rPr>
          <w:szCs w:val="28"/>
        </w:rPr>
      </w:pPr>
    </w:p>
    <w:p w14:paraId="7EB2F0A6" w14:textId="77777777" w:rsidR="00D73E66" w:rsidRDefault="00425F79" w:rsidP="00D73E66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57D0FE67" w14:textId="530EED50" w:rsidR="00D73E66" w:rsidRPr="00D73E66" w:rsidRDefault="00D73E66" w:rsidP="00D73E66">
      <w:pPr>
        <w:pStyle w:val="a3"/>
        <w:spacing w:line="360" w:lineRule="auto"/>
        <w:ind w:left="0" w:right="-426"/>
        <w:rPr>
          <w:b/>
          <w:bCs/>
          <w:i/>
          <w:iCs/>
        </w:rPr>
      </w:pPr>
      <w:r w:rsidRPr="00D73E66">
        <w:rPr>
          <w:i/>
          <w:iCs/>
        </w:rPr>
        <w:t xml:space="preserve">Устранение ошибок </w:t>
      </w:r>
      <w:r w:rsidRPr="00D73E66">
        <w:rPr>
          <w:i/>
          <w:iCs/>
        </w:rPr>
        <w:t>«</w:t>
      </w:r>
      <w:r w:rsidRPr="00D73E66">
        <w:rPr>
          <w:i/>
          <w:iCs/>
          <w:szCs w:val="28"/>
        </w:rPr>
        <w:t>ошибка</w:t>
      </w:r>
      <w:r w:rsidRPr="00D73E66">
        <w:rPr>
          <w:i/>
          <w:iCs/>
        </w:rPr>
        <w:t>»</w:t>
      </w:r>
      <w:r w:rsidRPr="00D73E66">
        <w:rPr>
          <w:i/>
          <w:iCs/>
        </w:rPr>
        <w:t>:</w:t>
      </w:r>
    </w:p>
    <w:p w14:paraId="5F18D508" w14:textId="04E8ED3B" w:rsidR="007E5435" w:rsidRDefault="007E5435" w:rsidP="00CE268D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 xml:space="preserve">В файле </w:t>
      </w:r>
      <w:r>
        <w:rPr>
          <w:szCs w:val="28"/>
        </w:rPr>
        <w:t>«</w:t>
      </w:r>
      <w:r>
        <w:rPr>
          <w:szCs w:val="28"/>
          <w:lang w:val="en-US"/>
        </w:rPr>
        <w:t>Data</w:t>
      </w:r>
      <w:r w:rsidRPr="0074743C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</w:t>
      </w:r>
      <w:r>
        <w:rPr>
          <w:szCs w:val="28"/>
        </w:rPr>
        <w:t xml:space="preserve"> в 72 строке имеется </w:t>
      </w:r>
      <w:r w:rsidR="00687CDC">
        <w:t>«</w:t>
      </w:r>
      <w:r w:rsidR="00687CDC">
        <w:rPr>
          <w:szCs w:val="28"/>
        </w:rPr>
        <w:t>ошибка</w:t>
      </w:r>
      <w:r w:rsidR="00687CDC">
        <w:t>»</w:t>
      </w:r>
      <w:r>
        <w:rPr>
          <w:szCs w:val="28"/>
        </w:rPr>
        <w:t xml:space="preserve">, которая говорит нам о том, что отсутствует оператор возврата. Для устранения данной ошибки достаточно написать </w:t>
      </w:r>
      <w:r w:rsidR="00D73E66">
        <w:rPr>
          <w:szCs w:val="28"/>
        </w:rPr>
        <w:t>«</w:t>
      </w:r>
      <w:r w:rsidR="00D73E66">
        <w:rPr>
          <w:szCs w:val="28"/>
          <w:lang w:val="en-US"/>
        </w:rPr>
        <w:t>return</w:t>
      </w:r>
      <w:r w:rsidR="00D73E66" w:rsidRPr="00D73E66">
        <w:rPr>
          <w:szCs w:val="28"/>
        </w:rPr>
        <w:t xml:space="preserve"> 0;</w:t>
      </w:r>
      <w:r w:rsidR="00D73E66">
        <w:rPr>
          <w:szCs w:val="28"/>
        </w:rPr>
        <w:t>»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для пути выхода из функции с типом возврата </w:t>
      </w:r>
      <w:r>
        <w:rPr>
          <w:szCs w:val="28"/>
          <w:lang w:val="en-US"/>
        </w:rPr>
        <w:t>non</w:t>
      </w:r>
      <w:r w:rsidRPr="0074743C">
        <w:rPr>
          <w:szCs w:val="28"/>
        </w:rPr>
        <w:t>-</w:t>
      </w:r>
      <w:r>
        <w:rPr>
          <w:szCs w:val="28"/>
          <w:lang w:val="en-US"/>
        </w:rPr>
        <w:t>void</w:t>
      </w:r>
      <w:r w:rsidRPr="0074743C">
        <w:rPr>
          <w:szCs w:val="28"/>
        </w:rPr>
        <w:t>:</w:t>
      </w:r>
    </w:p>
    <w:p w14:paraId="140E96E9" w14:textId="118A5B74" w:rsidR="0074743C" w:rsidRPr="002933E1" w:rsidRDefault="00274144" w:rsidP="001C7CF7">
      <w:pPr>
        <w:pStyle w:val="A-0"/>
      </w:pPr>
      <w:r w:rsidRPr="00274144">
        <w:drawing>
          <wp:inline distT="0" distB="0" distL="0" distR="0" wp14:anchorId="03E3212C" wp14:editId="325A12B8">
            <wp:extent cx="5940425" cy="3500755"/>
            <wp:effectExtent l="0" t="0" r="3175" b="4445"/>
            <wp:docPr id="22694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45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F0D" w14:textId="6FAA7CB1" w:rsidR="0074743C" w:rsidRDefault="0074743C" w:rsidP="001C7CF7">
      <w:pPr>
        <w:pStyle w:val="A-"/>
        <w:rPr>
          <w:i/>
          <w:iCs/>
        </w:rPr>
      </w:pPr>
      <w:r>
        <w:t>Устранение ошибки</w:t>
      </w:r>
    </w:p>
    <w:p w14:paraId="50EA7896" w14:textId="77777777" w:rsidR="0074743C" w:rsidRPr="0074743C" w:rsidRDefault="0074743C" w:rsidP="00221D96">
      <w:pPr>
        <w:ind w:right="-426"/>
      </w:pPr>
    </w:p>
    <w:p w14:paraId="79BC6D83" w14:textId="345B4AE0" w:rsidR="007E5435" w:rsidRPr="007E5435" w:rsidRDefault="007E5435" w:rsidP="007E5435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 xml:space="preserve">В файле </w:t>
      </w:r>
      <w:r>
        <w:t>«</w:t>
      </w:r>
      <w:r>
        <w:rPr>
          <w:lang w:val="en-US"/>
        </w:rPr>
        <w:t>Price</w:t>
      </w:r>
      <w:r w:rsidRPr="00D84D8B">
        <w:t>.</w:t>
      </w:r>
      <w:r>
        <w:rPr>
          <w:lang w:val="en-US"/>
        </w:rPr>
        <w:t>cpp</w:t>
      </w:r>
      <w:r>
        <w:t>»</w:t>
      </w:r>
      <w:r>
        <w:rPr>
          <w:szCs w:val="28"/>
        </w:rPr>
        <w:t xml:space="preserve"> в </w:t>
      </w:r>
      <w:r>
        <w:rPr>
          <w:szCs w:val="28"/>
        </w:rPr>
        <w:t>4</w:t>
      </w:r>
      <w:r>
        <w:rPr>
          <w:szCs w:val="28"/>
        </w:rPr>
        <w:t>2 строке имеется</w:t>
      </w:r>
      <w:r w:rsidR="00F9628D" w:rsidRPr="00F9628D">
        <w:rPr>
          <w:szCs w:val="28"/>
        </w:rPr>
        <w:t xml:space="preserve"> </w:t>
      </w:r>
      <w:r w:rsidR="00F9628D">
        <w:t>«</w:t>
      </w:r>
      <w:r w:rsidR="00F9628D">
        <w:rPr>
          <w:szCs w:val="28"/>
        </w:rPr>
        <w:t>ошибка</w:t>
      </w:r>
      <w:r w:rsidR="00F9628D">
        <w:t>»</w:t>
      </w:r>
      <w:r>
        <w:rPr>
          <w:szCs w:val="28"/>
        </w:rPr>
        <w:t xml:space="preserve">, которая говорит нам о том, что отсутствует оператор возврата. Для устранения данной ошибки достаточно написать </w:t>
      </w:r>
      <w:r w:rsidR="00D73E66">
        <w:rPr>
          <w:szCs w:val="28"/>
        </w:rPr>
        <w:t>«</w:t>
      </w:r>
      <w:r w:rsidR="00D73E66">
        <w:rPr>
          <w:szCs w:val="28"/>
          <w:lang w:val="en-US"/>
        </w:rPr>
        <w:t>return</w:t>
      </w:r>
      <w:r w:rsidR="00D73E66" w:rsidRPr="00D73E66">
        <w:rPr>
          <w:szCs w:val="28"/>
        </w:rPr>
        <w:t xml:space="preserve"> 0;</w:t>
      </w:r>
      <w:r w:rsidR="00D73E66">
        <w:rPr>
          <w:szCs w:val="28"/>
        </w:rPr>
        <w:t>»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для пути выхода из функции с типом возврата </w:t>
      </w:r>
      <w:r>
        <w:rPr>
          <w:szCs w:val="28"/>
          <w:lang w:val="en-US"/>
        </w:rPr>
        <w:t>non</w:t>
      </w:r>
      <w:r w:rsidRPr="0074743C">
        <w:rPr>
          <w:szCs w:val="28"/>
        </w:rPr>
        <w:t>-</w:t>
      </w:r>
      <w:r>
        <w:rPr>
          <w:szCs w:val="28"/>
          <w:lang w:val="en-US"/>
        </w:rPr>
        <w:t>void</w:t>
      </w:r>
      <w:r w:rsidRPr="0074743C">
        <w:rPr>
          <w:szCs w:val="28"/>
        </w:rPr>
        <w:t>:</w:t>
      </w:r>
    </w:p>
    <w:p w14:paraId="703F9C66" w14:textId="0766F861" w:rsidR="00D84D8B" w:rsidRPr="00D84D8B" w:rsidRDefault="00D84D8B" w:rsidP="001C7CF7">
      <w:pPr>
        <w:pStyle w:val="A-0"/>
      </w:pPr>
      <w:r w:rsidRPr="00D84D8B">
        <w:rPr>
          <w:noProof/>
        </w:rPr>
        <w:lastRenderedPageBreak/>
        <w:drawing>
          <wp:inline distT="0" distB="0" distL="0" distR="0" wp14:anchorId="14535158" wp14:editId="4B3B919C">
            <wp:extent cx="3646448" cy="113756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087" cy="11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3D7" w14:textId="084CCDF8" w:rsidR="00D84D8B" w:rsidRPr="00D84D8B" w:rsidRDefault="00D84D8B" w:rsidP="001C7CF7">
      <w:pPr>
        <w:pStyle w:val="A-"/>
        <w:rPr>
          <w:i/>
          <w:iCs/>
        </w:rPr>
      </w:pPr>
      <w:r>
        <w:t xml:space="preserve">Устранение ошибки </w:t>
      </w:r>
    </w:p>
    <w:p w14:paraId="2192FDB9" w14:textId="0EB72562" w:rsidR="00D84D8B" w:rsidRDefault="00D84D8B" w:rsidP="00372AAD">
      <w:pPr>
        <w:spacing w:line="360" w:lineRule="auto"/>
        <w:ind w:right="-426"/>
        <w:jc w:val="center"/>
        <w:rPr>
          <w:szCs w:val="28"/>
        </w:rPr>
      </w:pPr>
    </w:p>
    <w:p w14:paraId="525F5818" w14:textId="2832011F" w:rsidR="00D84D8B" w:rsidRPr="001E59B2" w:rsidRDefault="001E59B2" w:rsidP="001E59B2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 w:rsidRPr="001E59B2">
        <w:rPr>
          <w:szCs w:val="28"/>
        </w:rPr>
        <w:t xml:space="preserve">В файле </w:t>
      </w:r>
      <w:r w:rsidRPr="001E59B2">
        <w:rPr>
          <w:szCs w:val="28"/>
        </w:rPr>
        <w:t>«</w:t>
      </w:r>
      <w:r w:rsidRPr="001E59B2">
        <w:rPr>
          <w:szCs w:val="28"/>
          <w:lang w:val="en-US"/>
        </w:rPr>
        <w:t>ConsoleApplication</w:t>
      </w:r>
      <w:r w:rsidRPr="001E59B2">
        <w:rPr>
          <w:szCs w:val="28"/>
        </w:rPr>
        <w:t>1.</w:t>
      </w:r>
      <w:r w:rsidRPr="001E59B2">
        <w:rPr>
          <w:szCs w:val="28"/>
          <w:lang w:val="en-US"/>
        </w:rPr>
        <w:t>cpp</w:t>
      </w:r>
      <w:r w:rsidRPr="001E59B2">
        <w:rPr>
          <w:szCs w:val="28"/>
        </w:rPr>
        <w:t>»</w:t>
      </w:r>
      <w:r w:rsidRPr="001E59B2">
        <w:rPr>
          <w:szCs w:val="28"/>
        </w:rPr>
        <w:t xml:space="preserve"> имеются две одинаковые </w:t>
      </w:r>
      <w:r w:rsidR="00F9628D">
        <w:t>«</w:t>
      </w:r>
      <w:r w:rsidR="00F9628D">
        <w:rPr>
          <w:szCs w:val="28"/>
        </w:rPr>
        <w:t>ошибк</w:t>
      </w:r>
      <w:r w:rsidR="00F9628D">
        <w:rPr>
          <w:szCs w:val="28"/>
        </w:rPr>
        <w:t>и</w:t>
      </w:r>
      <w:r w:rsidR="00F9628D">
        <w:t>»</w:t>
      </w:r>
      <w:r w:rsidRPr="001E59B2">
        <w:rPr>
          <w:szCs w:val="28"/>
        </w:rPr>
        <w:t xml:space="preserve">. </w:t>
      </w:r>
      <w:r>
        <w:rPr>
          <w:szCs w:val="28"/>
        </w:rPr>
        <w:t>Чтобы избавиться</w:t>
      </w:r>
      <w:r w:rsidR="00687CDC" w:rsidRPr="00687CDC">
        <w:rPr>
          <w:szCs w:val="28"/>
        </w:rPr>
        <w:t xml:space="preserve"> </w:t>
      </w:r>
      <w:r w:rsidR="00687CDC">
        <w:rPr>
          <w:szCs w:val="28"/>
        </w:rPr>
        <w:t>от них нам необходимо</w:t>
      </w:r>
      <w:r w:rsidR="00687CDC" w:rsidRPr="00687CDC">
        <w:rPr>
          <w:szCs w:val="28"/>
        </w:rPr>
        <w:t xml:space="preserve"> </w:t>
      </w:r>
      <w:r w:rsidR="00687CDC">
        <w:rPr>
          <w:szCs w:val="28"/>
        </w:rPr>
        <w:t>«</w:t>
      </w:r>
      <w:r w:rsidR="00687CDC">
        <w:rPr>
          <w:szCs w:val="28"/>
          <w:lang w:val="en-US"/>
        </w:rPr>
        <w:t>nedv</w:t>
      </w:r>
      <w:r w:rsidR="00687CDC">
        <w:rPr>
          <w:szCs w:val="28"/>
        </w:rPr>
        <w:t>»</w:t>
      </w:r>
      <w:r w:rsidR="00687CDC" w:rsidRPr="00687CDC">
        <w:rPr>
          <w:szCs w:val="28"/>
        </w:rPr>
        <w:t xml:space="preserve"> </w:t>
      </w:r>
      <w:r w:rsidR="00687CDC">
        <w:rPr>
          <w:szCs w:val="28"/>
        </w:rPr>
        <w:t>взять в фигурные скобки</w:t>
      </w:r>
      <w:r w:rsidR="00D84D8B" w:rsidRPr="001E59B2">
        <w:rPr>
          <w:szCs w:val="28"/>
        </w:rPr>
        <w:t>:</w:t>
      </w:r>
    </w:p>
    <w:p w14:paraId="664EBA46" w14:textId="556A5484" w:rsidR="00D84D8B" w:rsidRPr="001E59B2" w:rsidRDefault="00687CDC" w:rsidP="001C7CF7">
      <w:pPr>
        <w:pStyle w:val="A-0"/>
      </w:pPr>
      <w:r w:rsidRPr="00687CDC">
        <w:drawing>
          <wp:inline distT="0" distB="0" distL="0" distR="0" wp14:anchorId="6B392A96" wp14:editId="53D381F9">
            <wp:extent cx="4203229" cy="1266825"/>
            <wp:effectExtent l="0" t="0" r="6985" b="0"/>
            <wp:docPr id="606142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42225" name=""/>
                    <pic:cNvPicPr/>
                  </pic:nvPicPr>
                  <pic:blipFill rotWithShape="1">
                    <a:blip r:embed="rId11"/>
                    <a:srcRect l="835"/>
                    <a:stretch/>
                  </pic:blipFill>
                  <pic:spPr bwMode="auto">
                    <a:xfrm>
                      <a:off x="0" y="0"/>
                      <a:ext cx="4203816" cy="126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87CA8" w14:textId="52FBEBA8" w:rsidR="00D84D8B" w:rsidRPr="0091306F" w:rsidRDefault="00D84D8B" w:rsidP="0091306F">
      <w:pPr>
        <w:pStyle w:val="A-"/>
      </w:pPr>
      <w:r>
        <w:t xml:space="preserve">Устранение ошибки </w:t>
      </w:r>
      <w:r w:rsidR="0091306F">
        <w:br w:type="page"/>
      </w:r>
    </w:p>
    <w:p w14:paraId="62FDA5D0" w14:textId="6C7DD278" w:rsidR="00D73E66" w:rsidRPr="0091306F" w:rsidRDefault="00D73E66" w:rsidP="00D73E66">
      <w:r>
        <w:lastRenderedPageBreak/>
        <w:t xml:space="preserve">После устранения всех </w:t>
      </w:r>
      <w:r>
        <w:t>«</w:t>
      </w:r>
      <w:r>
        <w:rPr>
          <w:szCs w:val="28"/>
        </w:rPr>
        <w:t>ошиб</w:t>
      </w:r>
      <w:r>
        <w:rPr>
          <w:szCs w:val="28"/>
        </w:rPr>
        <w:t>ок</w:t>
      </w:r>
      <w:r>
        <w:t>»</w:t>
      </w:r>
      <w:r>
        <w:t xml:space="preserve"> у нас остались только ошибки </w:t>
      </w:r>
      <w:r>
        <w:t>«</w:t>
      </w:r>
      <w:r>
        <w:rPr>
          <w:szCs w:val="28"/>
        </w:rPr>
        <w:t>стиль</w:t>
      </w:r>
      <w:r>
        <w:t>»</w:t>
      </w:r>
      <w:r>
        <w:t>:</w:t>
      </w:r>
    </w:p>
    <w:p w14:paraId="5F360F73" w14:textId="063F7D22" w:rsidR="00D73E66" w:rsidRPr="00A171F1" w:rsidRDefault="00A171F1" w:rsidP="0091306F">
      <w:pPr>
        <w:pStyle w:val="A-0"/>
      </w:pPr>
      <w:r w:rsidRPr="00A171F1">
        <w:rPr>
          <w:lang w:val="en-US"/>
        </w:rPr>
        <w:drawing>
          <wp:inline distT="0" distB="0" distL="0" distR="0" wp14:anchorId="4CB0410A" wp14:editId="3E59DCEC">
            <wp:extent cx="5940425" cy="4342765"/>
            <wp:effectExtent l="0" t="0" r="3175" b="635"/>
            <wp:docPr id="34275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1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9911" w14:textId="6949B156" w:rsidR="00221D96" w:rsidRDefault="0091306F" w:rsidP="0091306F">
      <w:pPr>
        <w:pStyle w:val="A-"/>
      </w:pPr>
      <w:r>
        <w:t>Устранение ошибки</w:t>
      </w:r>
    </w:p>
    <w:p w14:paraId="1ED52DF8" w14:textId="48098921" w:rsidR="00D73E66" w:rsidRPr="00D73E66" w:rsidRDefault="00D73E66" w:rsidP="00D73E66">
      <w:pPr>
        <w:spacing w:line="360" w:lineRule="auto"/>
        <w:ind w:right="-426"/>
        <w:rPr>
          <w:b/>
          <w:bCs/>
          <w:i/>
          <w:iCs/>
        </w:rPr>
      </w:pPr>
      <w:r w:rsidRPr="00D73E66">
        <w:rPr>
          <w:i/>
          <w:iCs/>
        </w:rPr>
        <w:t>Устранение ошибок «</w:t>
      </w:r>
      <w:r>
        <w:rPr>
          <w:i/>
          <w:iCs/>
          <w:szCs w:val="28"/>
        </w:rPr>
        <w:t>стиль</w:t>
      </w:r>
      <w:r w:rsidRPr="00D73E66">
        <w:rPr>
          <w:i/>
          <w:iCs/>
        </w:rPr>
        <w:t>»:</w:t>
      </w:r>
    </w:p>
    <w:p w14:paraId="352EE42C" w14:textId="62492ECC" w:rsidR="00221D96" w:rsidRDefault="00221D96" w:rsidP="00CE268D">
      <w:pPr>
        <w:pStyle w:val="a4"/>
        <w:numPr>
          <w:ilvl w:val="0"/>
          <w:numId w:val="6"/>
        </w:numPr>
        <w:spacing w:line="360" w:lineRule="auto"/>
        <w:ind w:left="0"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Чтобы устранить «стиль» в файле «</w:t>
      </w:r>
      <w:r>
        <w:rPr>
          <w:i w:val="0"/>
          <w:iCs w:val="0"/>
          <w:color w:val="auto"/>
          <w:sz w:val="28"/>
          <w:szCs w:val="28"/>
          <w:lang w:val="en-US"/>
        </w:rPr>
        <w:t>ConsoleApplication</w:t>
      </w:r>
      <w:r w:rsidRPr="00221D96">
        <w:rPr>
          <w:i w:val="0"/>
          <w:iCs w:val="0"/>
          <w:color w:val="auto"/>
          <w:sz w:val="28"/>
          <w:szCs w:val="28"/>
        </w:rPr>
        <w:t>1.</w:t>
      </w:r>
      <w:r>
        <w:rPr>
          <w:i w:val="0"/>
          <w:iCs w:val="0"/>
          <w:color w:val="auto"/>
          <w:sz w:val="28"/>
          <w:szCs w:val="28"/>
          <w:lang w:val="en-US"/>
        </w:rPr>
        <w:t>cpp</w:t>
      </w:r>
      <w:r>
        <w:rPr>
          <w:i w:val="0"/>
          <w:iCs w:val="0"/>
          <w:color w:val="auto"/>
          <w:sz w:val="28"/>
          <w:szCs w:val="28"/>
        </w:rPr>
        <w:t>» нужно предать «</w:t>
      </w:r>
      <w:r>
        <w:rPr>
          <w:i w:val="0"/>
          <w:iCs w:val="0"/>
          <w:color w:val="auto"/>
          <w:sz w:val="28"/>
          <w:szCs w:val="28"/>
          <w:lang w:val="en-US"/>
        </w:rPr>
        <w:t>nedvs</w:t>
      </w:r>
      <w:r>
        <w:rPr>
          <w:i w:val="0"/>
          <w:iCs w:val="0"/>
          <w:color w:val="auto"/>
          <w:sz w:val="28"/>
          <w:szCs w:val="28"/>
        </w:rPr>
        <w:t>» не «</w:t>
      </w:r>
      <w:r>
        <w:rPr>
          <w:i w:val="0"/>
          <w:iCs w:val="0"/>
          <w:color w:val="auto"/>
          <w:sz w:val="28"/>
          <w:szCs w:val="28"/>
          <w:lang w:val="en-US"/>
        </w:rPr>
        <w:t>vector</w:t>
      </w:r>
      <w:r>
        <w:rPr>
          <w:i w:val="0"/>
          <w:iCs w:val="0"/>
          <w:color w:val="auto"/>
          <w:sz w:val="28"/>
          <w:szCs w:val="28"/>
        </w:rPr>
        <w:t>», а как «</w:t>
      </w:r>
      <w:r>
        <w:rPr>
          <w:i w:val="0"/>
          <w:iCs w:val="0"/>
          <w:color w:val="auto"/>
          <w:sz w:val="28"/>
          <w:szCs w:val="28"/>
          <w:lang w:val="en-US"/>
        </w:rPr>
        <w:t>const</w:t>
      </w:r>
      <w:r>
        <w:rPr>
          <w:i w:val="0"/>
          <w:iCs w:val="0"/>
          <w:color w:val="auto"/>
          <w:sz w:val="28"/>
          <w:szCs w:val="28"/>
        </w:rPr>
        <w:t>»</w:t>
      </w:r>
      <w:r w:rsidR="001E59B2">
        <w:rPr>
          <w:i w:val="0"/>
          <w:iCs w:val="0"/>
          <w:color w:val="auto"/>
          <w:sz w:val="28"/>
          <w:szCs w:val="28"/>
        </w:rPr>
        <w:t>:</w:t>
      </w:r>
    </w:p>
    <w:p w14:paraId="0843928F" w14:textId="5391127B" w:rsidR="00221D96" w:rsidRPr="00221D96" w:rsidRDefault="00F9628D" w:rsidP="0091306F">
      <w:pPr>
        <w:pStyle w:val="A-0"/>
      </w:pPr>
      <w:r w:rsidRPr="00F9628D">
        <w:drawing>
          <wp:inline distT="0" distB="0" distL="0" distR="0" wp14:anchorId="7F7EDAC3" wp14:editId="409B6220">
            <wp:extent cx="2324424" cy="962159"/>
            <wp:effectExtent l="0" t="0" r="0" b="9525"/>
            <wp:docPr id="98307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7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5684" w14:textId="30CF67C0" w:rsidR="00A171F1" w:rsidRDefault="00221D96" w:rsidP="0091306F">
      <w:pPr>
        <w:pStyle w:val="A-"/>
      </w:pPr>
      <w:r>
        <w:t>Устранение ошибки</w:t>
      </w:r>
    </w:p>
    <w:p w14:paraId="3A2A8FA2" w14:textId="5AD850B8" w:rsidR="00A171F1" w:rsidRDefault="00A171F1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lastRenderedPageBreak/>
        <w:t xml:space="preserve">В файле </w:t>
      </w:r>
      <w:r>
        <w:t>«</w:t>
      </w:r>
      <w:r>
        <w:rPr>
          <w:lang w:val="en-US"/>
        </w:rPr>
        <w:t>Data</w:t>
      </w:r>
      <w:r w:rsidRPr="00221D96">
        <w:t>.</w:t>
      </w:r>
      <w:r>
        <w:rPr>
          <w:lang w:val="en-US"/>
        </w:rPr>
        <w:t>cpp</w:t>
      </w:r>
      <w:r>
        <w:t>»</w:t>
      </w:r>
      <w:r>
        <w:t xml:space="preserve">, чтобы убрать ошибку </w:t>
      </w:r>
      <w:r>
        <w:t>«</w:t>
      </w:r>
      <w:r>
        <w:t>стиль</w:t>
      </w:r>
      <w:r>
        <w:t>»</w:t>
      </w:r>
      <w:r>
        <w:t xml:space="preserve"> в строке 27, необходимо после каждого условия прописать </w:t>
      </w:r>
      <w:r>
        <w:t>«</w:t>
      </w:r>
      <w:r>
        <w:rPr>
          <w:lang w:val="en-US"/>
        </w:rPr>
        <w:t>return</w:t>
      </w:r>
      <w:r w:rsidRPr="00A171F1">
        <w:t xml:space="preserve"> </w:t>
      </w:r>
      <w:r>
        <w:rPr>
          <w:lang w:val="en-US"/>
        </w:rPr>
        <w:t>false</w:t>
      </w:r>
      <w:r>
        <w:t>»</w:t>
      </w:r>
      <w:r w:rsidRPr="00A171F1">
        <w:t xml:space="preserve">, </w:t>
      </w:r>
      <w:r>
        <w:t xml:space="preserve">а в конце прописать </w:t>
      </w:r>
      <w:r>
        <w:t>«</w:t>
      </w:r>
      <w:r>
        <w:rPr>
          <w:lang w:val="en-US"/>
        </w:rPr>
        <w:t>return</w:t>
      </w:r>
      <w:r w:rsidRPr="00A171F1">
        <w:t xml:space="preserve"> </w:t>
      </w:r>
      <w:r>
        <w:rPr>
          <w:lang w:val="en-US"/>
        </w:rPr>
        <w:t>true</w:t>
      </w:r>
      <w:r>
        <w:t>»</w:t>
      </w:r>
      <w:r>
        <w:t>:</w:t>
      </w:r>
    </w:p>
    <w:p w14:paraId="56C11347" w14:textId="1402A0DA" w:rsidR="00A171F1" w:rsidRDefault="00A171F1" w:rsidP="0091306F">
      <w:pPr>
        <w:pStyle w:val="A-0"/>
      </w:pPr>
      <w:r w:rsidRPr="00A171F1">
        <w:drawing>
          <wp:inline distT="0" distB="0" distL="0" distR="0" wp14:anchorId="43E1784D" wp14:editId="616577EA">
            <wp:extent cx="5751871" cy="2973705"/>
            <wp:effectExtent l="0" t="0" r="1270" b="0"/>
            <wp:docPr id="90699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7591" name=""/>
                    <pic:cNvPicPr/>
                  </pic:nvPicPr>
                  <pic:blipFill rotWithShape="1">
                    <a:blip r:embed="rId14"/>
                    <a:srcRect r="3174"/>
                    <a:stretch/>
                  </pic:blipFill>
                  <pic:spPr bwMode="auto">
                    <a:xfrm>
                      <a:off x="0" y="0"/>
                      <a:ext cx="5751871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59EB" w14:textId="044DC28B" w:rsidR="00A171F1" w:rsidRDefault="0091306F" w:rsidP="0091306F">
      <w:pPr>
        <w:pStyle w:val="A-"/>
      </w:pPr>
      <w:bookmarkStart w:id="0" w:name="_Hlk154183410"/>
      <w:r>
        <w:t>Устранение ошибки</w:t>
      </w:r>
    </w:p>
    <w:bookmarkEnd w:id="0"/>
    <w:p w14:paraId="6C0BC10A" w14:textId="0B1CB343" w:rsidR="00A171F1" w:rsidRDefault="00A171F1" w:rsidP="00A171F1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t>В файле «</w:t>
      </w:r>
      <w:r>
        <w:rPr>
          <w:lang w:val="en-US"/>
        </w:rPr>
        <w:t>Price</w:t>
      </w:r>
      <w:r w:rsidRPr="00221D96">
        <w:t>.</w:t>
      </w:r>
      <w:r>
        <w:rPr>
          <w:lang w:val="en-US"/>
        </w:rPr>
        <w:t>cpp</w:t>
      </w:r>
      <w:r>
        <w:t xml:space="preserve">», чтобы убрать ошибку «стиль» в строке </w:t>
      </w:r>
      <w:r w:rsidRPr="00A171F1">
        <w:t>1</w:t>
      </w:r>
      <w:r>
        <w:t>7, необходимо после условия прописать «</w:t>
      </w:r>
      <w:r>
        <w:rPr>
          <w:lang w:val="en-US"/>
        </w:rPr>
        <w:t>return</w:t>
      </w:r>
      <w:r w:rsidRPr="00A171F1">
        <w:t xml:space="preserve"> </w:t>
      </w:r>
      <w:r>
        <w:rPr>
          <w:lang w:val="en-US"/>
        </w:rPr>
        <w:t>false</w:t>
      </w:r>
      <w:r>
        <w:t>»</w:t>
      </w:r>
      <w:r w:rsidRPr="00A171F1">
        <w:t xml:space="preserve">, </w:t>
      </w:r>
      <w:r>
        <w:t>а в конце прописать «</w:t>
      </w:r>
      <w:r>
        <w:rPr>
          <w:lang w:val="en-US"/>
        </w:rPr>
        <w:t>return</w:t>
      </w:r>
      <w:r w:rsidRPr="00A171F1">
        <w:t xml:space="preserve"> </w:t>
      </w:r>
      <w:r>
        <w:rPr>
          <w:lang w:val="en-US"/>
        </w:rPr>
        <w:t>true</w:t>
      </w:r>
      <w:r>
        <w:t>»:</w:t>
      </w:r>
    </w:p>
    <w:p w14:paraId="04F6C5D4" w14:textId="232F58A4" w:rsidR="00A171F1" w:rsidRDefault="00A171F1" w:rsidP="0091306F">
      <w:pPr>
        <w:pStyle w:val="A-0"/>
      </w:pPr>
      <w:r w:rsidRPr="00A171F1">
        <w:drawing>
          <wp:inline distT="0" distB="0" distL="0" distR="0" wp14:anchorId="6A685934" wp14:editId="32D406FC">
            <wp:extent cx="2686480" cy="1390650"/>
            <wp:effectExtent l="0" t="0" r="0" b="0"/>
            <wp:docPr id="130780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02536" name=""/>
                    <pic:cNvPicPr/>
                  </pic:nvPicPr>
                  <pic:blipFill rotWithShape="1">
                    <a:blip r:embed="rId15"/>
                    <a:srcRect l="1726"/>
                    <a:stretch/>
                  </pic:blipFill>
                  <pic:spPr bwMode="auto">
                    <a:xfrm>
                      <a:off x="0" y="0"/>
                      <a:ext cx="2686855" cy="13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2457" w14:textId="6514F673" w:rsidR="0091306F" w:rsidRDefault="0091306F" w:rsidP="0091306F">
      <w:pPr>
        <w:pStyle w:val="A-"/>
      </w:pPr>
      <w:r>
        <w:t>Устранение ошибки</w:t>
      </w:r>
    </w:p>
    <w:p w14:paraId="4AE423CF" w14:textId="306B0DED" w:rsidR="00A171F1" w:rsidRPr="00A171F1" w:rsidRDefault="00A171F1" w:rsidP="00A171F1">
      <w:pPr>
        <w:pStyle w:val="a3"/>
        <w:spacing w:line="360" w:lineRule="auto"/>
        <w:ind w:left="0" w:right="-426"/>
        <w:rPr>
          <w:lang w:val="en-US"/>
        </w:rPr>
      </w:pPr>
    </w:p>
    <w:p w14:paraId="1B858DC5" w14:textId="77777777" w:rsidR="00A171F1" w:rsidRDefault="00A171F1" w:rsidP="00A171F1">
      <w:pPr>
        <w:pStyle w:val="a3"/>
        <w:spacing w:line="360" w:lineRule="auto"/>
        <w:ind w:left="0" w:right="-426"/>
      </w:pPr>
    </w:p>
    <w:p w14:paraId="31407E68" w14:textId="144E50FC" w:rsidR="00221D96" w:rsidRDefault="00221D96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lastRenderedPageBreak/>
        <w:t>В остальных «стилях» файлов: «</w:t>
      </w:r>
      <w:r>
        <w:rPr>
          <w:lang w:val="en-US"/>
        </w:rPr>
        <w:t>Data</w:t>
      </w:r>
      <w:r w:rsidRPr="00221D96">
        <w:t>.</w:t>
      </w:r>
      <w:r>
        <w:rPr>
          <w:lang w:val="en-US"/>
        </w:rPr>
        <w:t>cpp</w:t>
      </w:r>
      <w:r>
        <w:t>», «</w:t>
      </w:r>
      <w:r>
        <w:rPr>
          <w:lang w:val="en-US"/>
        </w:rPr>
        <w:t>Nedv</w:t>
      </w:r>
      <w:r w:rsidRPr="00221D96">
        <w:t>.</w:t>
      </w:r>
      <w:r>
        <w:rPr>
          <w:lang w:val="en-US"/>
        </w:rPr>
        <w:t>cpp</w:t>
      </w:r>
      <w:r>
        <w:t>» и «</w:t>
      </w:r>
      <w:r>
        <w:rPr>
          <w:lang w:val="en-US"/>
        </w:rPr>
        <w:t>Price</w:t>
      </w:r>
      <w:r w:rsidRPr="00221D96">
        <w:t>.</w:t>
      </w:r>
      <w:r>
        <w:rPr>
          <w:lang w:val="en-US"/>
        </w:rPr>
        <w:t>cpp</w:t>
      </w:r>
      <w:r>
        <w:t>»</w:t>
      </w:r>
      <w:r w:rsidRPr="00221D96">
        <w:t xml:space="preserve"> </w:t>
      </w:r>
      <w:r>
        <w:t>обнаружена одна и таже ошибка</w:t>
      </w:r>
      <w:r w:rsidR="00F9628D">
        <w:t>. С</w:t>
      </w:r>
      <w:r>
        <w:t xml:space="preserve">оответствующие параметры </w:t>
      </w:r>
      <w:r w:rsidR="00F9628D">
        <w:t>должны</w:t>
      </w:r>
      <w:r>
        <w:t xml:space="preserve"> быть объявлены как ссылки на </w:t>
      </w:r>
      <w:r w:rsidR="00F9628D">
        <w:rPr>
          <w:szCs w:val="28"/>
        </w:rPr>
        <w:t>«</w:t>
      </w:r>
      <w:r w:rsidR="00F9628D">
        <w:rPr>
          <w:szCs w:val="28"/>
          <w:lang w:val="en-US"/>
        </w:rPr>
        <w:t>const</w:t>
      </w:r>
      <w:r w:rsidR="00F9628D">
        <w:rPr>
          <w:szCs w:val="28"/>
        </w:rPr>
        <w:t>»</w:t>
      </w:r>
      <w:r w:rsidR="00372AAD">
        <w:t xml:space="preserve">: </w:t>
      </w:r>
    </w:p>
    <w:p w14:paraId="11E5DFA8" w14:textId="7BE598DE" w:rsidR="00F9628D" w:rsidRDefault="00F9628D" w:rsidP="00F9628D">
      <w:pPr>
        <w:pStyle w:val="a3"/>
        <w:spacing w:line="360" w:lineRule="auto"/>
        <w:ind w:left="708" w:right="-426"/>
      </w:pPr>
      <w:r>
        <w:t>«</w:t>
      </w:r>
      <w:r>
        <w:rPr>
          <w:lang w:val="en-US"/>
        </w:rPr>
        <w:t>Data</w:t>
      </w:r>
      <w:r w:rsidRPr="00221D96">
        <w:t>.</w:t>
      </w:r>
      <w:r>
        <w:rPr>
          <w:lang w:val="en-US"/>
        </w:rPr>
        <w:t>cpp</w:t>
      </w:r>
      <w:r>
        <w:t>»</w:t>
      </w:r>
      <w:r>
        <w:t>:</w:t>
      </w:r>
    </w:p>
    <w:p w14:paraId="07DE7C66" w14:textId="0DFEDFE9" w:rsidR="00F9628D" w:rsidRDefault="00A171F1" w:rsidP="0091306F">
      <w:pPr>
        <w:pStyle w:val="A-0"/>
        <w:rPr>
          <w:lang w:val="en-US"/>
        </w:rPr>
      </w:pPr>
      <w:r w:rsidRPr="00A171F1">
        <w:rPr>
          <w:lang w:val="en-US"/>
        </w:rPr>
        <w:drawing>
          <wp:inline distT="0" distB="0" distL="0" distR="0" wp14:anchorId="05E098CF" wp14:editId="5E74C583">
            <wp:extent cx="5130778" cy="914400"/>
            <wp:effectExtent l="0" t="0" r="0" b="0"/>
            <wp:docPr id="58965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53105" name=""/>
                    <pic:cNvPicPr/>
                  </pic:nvPicPr>
                  <pic:blipFill rotWithShape="1">
                    <a:blip r:embed="rId16"/>
                    <a:srcRect l="798"/>
                    <a:stretch/>
                  </pic:blipFill>
                  <pic:spPr bwMode="auto">
                    <a:xfrm>
                      <a:off x="0" y="0"/>
                      <a:ext cx="5131496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FDDD3" w14:textId="374E5472" w:rsidR="0091306F" w:rsidRPr="0091306F" w:rsidRDefault="0091306F" w:rsidP="0091306F">
      <w:pPr>
        <w:pStyle w:val="A-"/>
      </w:pPr>
      <w:r>
        <w:t>Устранение ошибки</w:t>
      </w:r>
    </w:p>
    <w:p w14:paraId="187D838F" w14:textId="17E7451B" w:rsidR="00F60EC4" w:rsidRDefault="00F60EC4" w:rsidP="00F9628D">
      <w:pPr>
        <w:pStyle w:val="a3"/>
        <w:spacing w:line="360" w:lineRule="auto"/>
        <w:ind w:left="708" w:right="-426"/>
        <w:rPr>
          <w:lang w:val="en-US"/>
        </w:rPr>
      </w:pPr>
      <w:r>
        <w:t>«</w:t>
      </w:r>
      <w:r>
        <w:rPr>
          <w:lang w:val="en-US"/>
        </w:rPr>
        <w:t>Nedv</w:t>
      </w:r>
      <w:r w:rsidRPr="00221D96">
        <w:t>.</w:t>
      </w:r>
      <w:r>
        <w:rPr>
          <w:lang w:val="en-US"/>
        </w:rPr>
        <w:t>cpp</w:t>
      </w:r>
      <w:r>
        <w:t>»</w:t>
      </w:r>
      <w:r>
        <w:rPr>
          <w:lang w:val="en-US"/>
        </w:rPr>
        <w:t>:</w:t>
      </w:r>
    </w:p>
    <w:p w14:paraId="6BE4BCFB" w14:textId="1DE87370" w:rsidR="00F60EC4" w:rsidRDefault="00A171F1" w:rsidP="0091306F">
      <w:pPr>
        <w:pStyle w:val="A-0"/>
        <w:rPr>
          <w:lang w:val="en-US"/>
        </w:rPr>
      </w:pPr>
      <w:r w:rsidRPr="00A171F1">
        <w:rPr>
          <w:lang w:val="en-US"/>
        </w:rPr>
        <w:drawing>
          <wp:inline distT="0" distB="0" distL="0" distR="0" wp14:anchorId="79A15C56" wp14:editId="507FCA82">
            <wp:extent cx="5362513" cy="906145"/>
            <wp:effectExtent l="0" t="0" r="0" b="8255"/>
            <wp:docPr id="109310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2915" name=""/>
                    <pic:cNvPicPr/>
                  </pic:nvPicPr>
                  <pic:blipFill rotWithShape="1">
                    <a:blip r:embed="rId17"/>
                    <a:srcRect r="9728"/>
                    <a:stretch/>
                  </pic:blipFill>
                  <pic:spPr bwMode="auto">
                    <a:xfrm>
                      <a:off x="0" y="0"/>
                      <a:ext cx="5362513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741E" w14:textId="1CEDD934" w:rsidR="0091306F" w:rsidRPr="0091306F" w:rsidRDefault="0091306F" w:rsidP="0091306F">
      <w:pPr>
        <w:pStyle w:val="A-"/>
      </w:pPr>
      <w:r>
        <w:t>Устранение ошибки</w:t>
      </w:r>
    </w:p>
    <w:p w14:paraId="3432EB6E" w14:textId="49220F37" w:rsidR="00F60EC4" w:rsidRDefault="00F60EC4" w:rsidP="00F9628D">
      <w:pPr>
        <w:pStyle w:val="a3"/>
        <w:spacing w:line="360" w:lineRule="auto"/>
        <w:ind w:left="708" w:right="-426"/>
        <w:rPr>
          <w:lang w:val="en-US"/>
        </w:rPr>
      </w:pPr>
      <w:r>
        <w:t>«</w:t>
      </w:r>
      <w:r>
        <w:rPr>
          <w:lang w:val="en-US"/>
        </w:rPr>
        <w:t>Price</w:t>
      </w:r>
      <w:r w:rsidRPr="00221D96">
        <w:t>.</w:t>
      </w:r>
      <w:r>
        <w:rPr>
          <w:lang w:val="en-US"/>
        </w:rPr>
        <w:t>cpp</w:t>
      </w:r>
      <w:r>
        <w:t>»</w:t>
      </w:r>
      <w:r>
        <w:rPr>
          <w:lang w:val="en-US"/>
        </w:rPr>
        <w:t>:</w:t>
      </w:r>
    </w:p>
    <w:p w14:paraId="46412AA4" w14:textId="417FF05C" w:rsidR="00F60EC4" w:rsidRPr="00F60EC4" w:rsidRDefault="001C7CF7" w:rsidP="0091306F">
      <w:pPr>
        <w:pStyle w:val="A-0"/>
        <w:rPr>
          <w:lang w:val="en-US"/>
        </w:rPr>
      </w:pPr>
      <w:r w:rsidRPr="001C7CF7">
        <w:rPr>
          <w:lang w:val="en-US"/>
        </w:rPr>
        <w:drawing>
          <wp:inline distT="0" distB="0" distL="0" distR="0" wp14:anchorId="6434CA45" wp14:editId="58409288">
            <wp:extent cx="4458322" cy="981212"/>
            <wp:effectExtent l="0" t="0" r="0" b="9525"/>
            <wp:docPr id="165393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95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CD64" w14:textId="7BCA6785" w:rsidR="0091306F" w:rsidRPr="0091306F" w:rsidRDefault="00372AAD" w:rsidP="00372AAD">
      <w:pPr>
        <w:pStyle w:val="A-"/>
        <w:rPr>
          <w:i/>
          <w:iCs/>
        </w:rPr>
      </w:pPr>
      <w:r>
        <w:t>Устранение ошибки</w:t>
      </w:r>
    </w:p>
    <w:p w14:paraId="5407A220" w14:textId="77777777" w:rsidR="0091306F" w:rsidRDefault="0091306F" w:rsidP="00372AAD">
      <w:pPr>
        <w:jc w:val="center"/>
      </w:pPr>
    </w:p>
    <w:p w14:paraId="24E16D7E" w14:textId="77777777" w:rsidR="0091306F" w:rsidRDefault="0091306F" w:rsidP="00372AAD">
      <w:pPr>
        <w:jc w:val="center"/>
      </w:pPr>
    </w:p>
    <w:p w14:paraId="5DC8A087" w14:textId="77777777" w:rsidR="0091306F" w:rsidRDefault="0091306F" w:rsidP="00372AAD">
      <w:pPr>
        <w:jc w:val="center"/>
      </w:pPr>
    </w:p>
    <w:p w14:paraId="041AA260" w14:textId="77777777" w:rsidR="0091306F" w:rsidRDefault="0091306F" w:rsidP="00372AAD">
      <w:pPr>
        <w:jc w:val="center"/>
      </w:pPr>
    </w:p>
    <w:p w14:paraId="39738179" w14:textId="77777777" w:rsidR="0091306F" w:rsidRDefault="0091306F" w:rsidP="00372AAD">
      <w:pPr>
        <w:jc w:val="center"/>
      </w:pPr>
    </w:p>
    <w:p w14:paraId="2D1DB87E" w14:textId="77777777" w:rsidR="0091306F" w:rsidRDefault="0091306F" w:rsidP="00372AAD">
      <w:pPr>
        <w:jc w:val="center"/>
      </w:pPr>
    </w:p>
    <w:p w14:paraId="2335D80D" w14:textId="2FE64B6A" w:rsidR="00372AAD" w:rsidRPr="00372AAD" w:rsidRDefault="0091306F" w:rsidP="0091306F">
      <w:pPr>
        <w:pStyle w:val="A-0"/>
      </w:pPr>
      <w:r>
        <w:lastRenderedPageBreak/>
        <w:t xml:space="preserve">После устранения всех ошибок важности </w:t>
      </w:r>
      <w:r>
        <w:t>«стил</w:t>
      </w:r>
      <w:r>
        <w:t>ь</w:t>
      </w:r>
      <w:r>
        <w:t>»</w:t>
      </w:r>
      <w:r>
        <w:t>, запускаем анализ программы:</w:t>
      </w:r>
      <w:r>
        <w:t xml:space="preserve"> </w:t>
      </w:r>
      <w:r w:rsidR="00372AAD" w:rsidRPr="00372AAD">
        <w:rPr>
          <w:noProof/>
        </w:rPr>
        <w:drawing>
          <wp:inline distT="0" distB="0" distL="0" distR="0" wp14:anchorId="0A17CA0D" wp14:editId="4074E513">
            <wp:extent cx="5940425" cy="1797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B21C" w14:textId="30E7F5F4" w:rsidR="00372AAD" w:rsidRDefault="00372AAD" w:rsidP="0091306F">
      <w:pPr>
        <w:pStyle w:val="A-"/>
        <w:rPr>
          <w:i/>
          <w:iCs/>
        </w:rPr>
      </w:pPr>
      <w:r>
        <w:t>Запуск анализа программы</w:t>
      </w:r>
    </w:p>
    <w:p w14:paraId="163DAE58" w14:textId="77777777" w:rsidR="00372AAD" w:rsidRPr="00372AAD" w:rsidRDefault="00372AAD" w:rsidP="00372AAD"/>
    <w:p w14:paraId="544C9568" w14:textId="7B2A4E31" w:rsidR="00372AAD" w:rsidRPr="00372AAD" w:rsidRDefault="00372AAD" w:rsidP="00CE268D">
      <w:pPr>
        <w:pStyle w:val="a3"/>
        <w:numPr>
          <w:ilvl w:val="0"/>
          <w:numId w:val="6"/>
        </w:numPr>
        <w:spacing w:line="360" w:lineRule="auto"/>
        <w:ind w:left="0" w:right="-284"/>
        <w:jc w:val="both"/>
        <w:rPr>
          <w:szCs w:val="28"/>
        </w:rPr>
      </w:pPr>
      <w:r>
        <w:t>Во вкладке важность</w:t>
      </w:r>
      <w:r w:rsidRPr="00425F79">
        <w:t xml:space="preserve"> </w:t>
      </w:r>
      <w:r>
        <w:t>–</w:t>
      </w:r>
      <w:r w:rsidRPr="00425F79">
        <w:t xml:space="preserve"> </w:t>
      </w:r>
      <w:r>
        <w:t>критерий информация во всех файлах содержит одну и ту</w:t>
      </w:r>
      <w:r w:rsidR="003026CF" w:rsidRPr="003026CF">
        <w:t xml:space="preserve"> </w:t>
      </w:r>
      <w:r>
        <w:t xml:space="preserve">же проблему. </w:t>
      </w:r>
      <w:r w:rsidRPr="00372AAD">
        <w:rPr>
          <w:lang w:val="en-US"/>
        </w:rPr>
        <w:t>Cppcheck</w:t>
      </w:r>
      <w:r w:rsidRPr="00425F79">
        <w:t xml:space="preserve"> </w:t>
      </w:r>
      <w:r>
        <w:t>не нуждается в заголовках стандартных библиотек для получения правильного результата. Для решения этих проблем, в каждом файле нужн</w:t>
      </w:r>
      <w:r w:rsidR="00274144">
        <w:t>о</w:t>
      </w:r>
      <w:r>
        <w:t xml:space="preserve"> удалить библиотеки.</w:t>
      </w:r>
    </w:p>
    <w:p w14:paraId="1BA52EAF" w14:textId="1B726B58" w:rsidR="00372AAD" w:rsidRDefault="001C7CF7" w:rsidP="00466283">
      <w:pPr>
        <w:pStyle w:val="A-0"/>
      </w:pPr>
      <w:r w:rsidRPr="001C7CF7">
        <w:drawing>
          <wp:inline distT="0" distB="0" distL="0" distR="0" wp14:anchorId="0F8CD195" wp14:editId="2762275F">
            <wp:extent cx="2430534" cy="1276282"/>
            <wp:effectExtent l="0" t="0" r="8255" b="635"/>
            <wp:docPr id="1764196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96545" name=""/>
                    <pic:cNvPicPr/>
                  </pic:nvPicPr>
                  <pic:blipFill rotWithShape="1">
                    <a:blip r:embed="rId20"/>
                    <a:srcRect l="1129" r="47214"/>
                    <a:stretch/>
                  </pic:blipFill>
                  <pic:spPr bwMode="auto">
                    <a:xfrm>
                      <a:off x="0" y="0"/>
                      <a:ext cx="2431002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578D5" w14:textId="0C9362E5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520360C9" w14:textId="01F30F5C" w:rsidR="001C7CF7" w:rsidRDefault="001C7CF7" w:rsidP="00466283">
      <w:pPr>
        <w:pStyle w:val="A-0"/>
      </w:pPr>
      <w:r w:rsidRPr="001C7CF7">
        <w:drawing>
          <wp:inline distT="0" distB="0" distL="0" distR="0" wp14:anchorId="64A0DBBD" wp14:editId="0D412021">
            <wp:extent cx="2488078" cy="977244"/>
            <wp:effectExtent l="0" t="0" r="7620" b="0"/>
            <wp:docPr id="208585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56663" name=""/>
                    <pic:cNvPicPr/>
                  </pic:nvPicPr>
                  <pic:blipFill rotWithShape="1">
                    <a:blip r:embed="rId21"/>
                    <a:srcRect l="862" t="4055" r="38493"/>
                    <a:stretch/>
                  </pic:blipFill>
                  <pic:spPr bwMode="auto">
                    <a:xfrm>
                      <a:off x="0" y="0"/>
                      <a:ext cx="2489976" cy="97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D356" w14:textId="7F558001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1791CCD9" w14:textId="4CF58169" w:rsidR="001C7CF7" w:rsidRDefault="001C7CF7" w:rsidP="00466283">
      <w:pPr>
        <w:pStyle w:val="A-0"/>
      </w:pPr>
      <w:r w:rsidRPr="001C7CF7">
        <w:lastRenderedPageBreak/>
        <w:drawing>
          <wp:inline distT="0" distB="0" distL="0" distR="0" wp14:anchorId="01728366" wp14:editId="057A5588">
            <wp:extent cx="2448232" cy="1276294"/>
            <wp:effectExtent l="0" t="0" r="0" b="635"/>
            <wp:docPr id="191573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30875" name=""/>
                    <pic:cNvPicPr/>
                  </pic:nvPicPr>
                  <pic:blipFill rotWithShape="1">
                    <a:blip r:embed="rId22"/>
                    <a:srcRect l="945" r="33649"/>
                    <a:stretch/>
                  </pic:blipFill>
                  <pic:spPr bwMode="auto">
                    <a:xfrm>
                      <a:off x="0" y="0"/>
                      <a:ext cx="2448682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2873" w14:textId="41E4D255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2F3B026E" w14:textId="0DD32458" w:rsidR="001C7CF7" w:rsidRDefault="001C7CF7" w:rsidP="00466283">
      <w:pPr>
        <w:pStyle w:val="A-0"/>
      </w:pPr>
      <w:r w:rsidRPr="001C7CF7">
        <w:drawing>
          <wp:inline distT="0" distB="0" distL="0" distR="0" wp14:anchorId="7825EBE7" wp14:editId="0EAB89BF">
            <wp:extent cx="2542622" cy="1132205"/>
            <wp:effectExtent l="0" t="0" r="0" b="0"/>
            <wp:docPr id="140358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84332" name=""/>
                    <pic:cNvPicPr/>
                  </pic:nvPicPr>
                  <pic:blipFill rotWithShape="1">
                    <a:blip r:embed="rId23"/>
                    <a:srcRect l="1004" t="2538" r="26827"/>
                    <a:stretch/>
                  </pic:blipFill>
                  <pic:spPr bwMode="auto">
                    <a:xfrm>
                      <a:off x="0" y="0"/>
                      <a:ext cx="2543754" cy="113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7C50A" w14:textId="7788D820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2749E19A" w14:textId="02E373A7" w:rsidR="001C7CF7" w:rsidRDefault="001C7CF7" w:rsidP="00466283">
      <w:pPr>
        <w:pStyle w:val="A-0"/>
      </w:pPr>
      <w:r w:rsidRPr="001C7CF7">
        <w:drawing>
          <wp:inline distT="0" distB="0" distL="0" distR="0" wp14:anchorId="6AD881F7" wp14:editId="23214B51">
            <wp:extent cx="2572119" cy="1057252"/>
            <wp:effectExtent l="0" t="0" r="0" b="0"/>
            <wp:docPr id="84272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22203" name=""/>
                    <pic:cNvPicPr/>
                  </pic:nvPicPr>
                  <pic:blipFill rotWithShape="1">
                    <a:blip r:embed="rId24"/>
                    <a:srcRect l="1417" t="4271" r="10297"/>
                    <a:stretch/>
                  </pic:blipFill>
                  <pic:spPr bwMode="auto">
                    <a:xfrm>
                      <a:off x="0" y="0"/>
                      <a:ext cx="2573582" cy="105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0FFC" w14:textId="7975F6E6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668593D9" w14:textId="7064CB07" w:rsidR="001C7CF7" w:rsidRDefault="001C7CF7" w:rsidP="00466283">
      <w:pPr>
        <w:pStyle w:val="A-0"/>
      </w:pPr>
      <w:r w:rsidRPr="001C7CF7">
        <w:drawing>
          <wp:inline distT="0" distB="0" distL="0" distR="0" wp14:anchorId="65CDBF15" wp14:editId="7E6F411B">
            <wp:extent cx="2583917" cy="1072340"/>
            <wp:effectExtent l="0" t="0" r="6985" b="0"/>
            <wp:docPr id="88127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7768" name=""/>
                    <pic:cNvPicPr/>
                  </pic:nvPicPr>
                  <pic:blipFill rotWithShape="1">
                    <a:blip r:embed="rId25"/>
                    <a:srcRect l="961" t="3705" r="28890"/>
                    <a:stretch/>
                  </pic:blipFill>
                  <pic:spPr bwMode="auto">
                    <a:xfrm>
                      <a:off x="0" y="0"/>
                      <a:ext cx="2586179" cy="10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56BD2" w14:textId="209A7A1E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2BF84FD9" w14:textId="3396407F" w:rsidR="001C7CF7" w:rsidRDefault="001C7CF7" w:rsidP="00466283">
      <w:pPr>
        <w:pStyle w:val="A-0"/>
      </w:pPr>
      <w:r w:rsidRPr="001C7CF7">
        <w:drawing>
          <wp:inline distT="0" distB="0" distL="0" distR="0" wp14:anchorId="263522E0" wp14:editId="6C76661A">
            <wp:extent cx="2530824" cy="1099080"/>
            <wp:effectExtent l="0" t="0" r="3175" b="6350"/>
            <wp:docPr id="135826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67751" name=""/>
                    <pic:cNvPicPr/>
                  </pic:nvPicPr>
                  <pic:blipFill rotWithShape="1">
                    <a:blip r:embed="rId26"/>
                    <a:srcRect l="583" t="4607" r="49457"/>
                    <a:stretch/>
                  </pic:blipFill>
                  <pic:spPr bwMode="auto">
                    <a:xfrm>
                      <a:off x="0" y="0"/>
                      <a:ext cx="2531987" cy="109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BC24" w14:textId="28C8E7F0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675443B7" w14:textId="77777777" w:rsidR="00372AAD" w:rsidRDefault="00372AAD" w:rsidP="00372AAD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190C9E43" w14:textId="4823EB95" w:rsidR="00372AAD" w:rsidRDefault="00372AAD" w:rsidP="00372AAD">
      <w:pPr>
        <w:pStyle w:val="a3"/>
        <w:spacing w:line="360" w:lineRule="auto"/>
        <w:ind w:left="1068" w:right="-426"/>
        <w:jc w:val="both"/>
        <w:rPr>
          <w:szCs w:val="28"/>
        </w:rPr>
      </w:pPr>
      <w:r>
        <w:rPr>
          <w:szCs w:val="28"/>
        </w:rPr>
        <w:t>После устранения проблем</w:t>
      </w:r>
      <w:r w:rsidR="00466283">
        <w:rPr>
          <w:szCs w:val="28"/>
        </w:rPr>
        <w:t xml:space="preserve"> различных важностей</w:t>
      </w:r>
      <w:r>
        <w:rPr>
          <w:szCs w:val="28"/>
        </w:rPr>
        <w:t xml:space="preserve"> запускаем анализ</w:t>
      </w:r>
      <w:r w:rsidR="00462232">
        <w:rPr>
          <w:szCs w:val="28"/>
        </w:rPr>
        <w:t xml:space="preserve"> программы:</w:t>
      </w:r>
    </w:p>
    <w:p w14:paraId="5FAC923F" w14:textId="35DA3A72" w:rsidR="00221D96" w:rsidRPr="00462232" w:rsidRDefault="001C7CF7" w:rsidP="00466283">
      <w:pPr>
        <w:pStyle w:val="A-0"/>
      </w:pPr>
      <w:r w:rsidRPr="001C7CF7">
        <w:drawing>
          <wp:inline distT="0" distB="0" distL="0" distR="0" wp14:anchorId="1000FFE8" wp14:editId="3BCE4520">
            <wp:extent cx="5940425" cy="2859036"/>
            <wp:effectExtent l="0" t="0" r="3175" b="0"/>
            <wp:docPr id="54647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75651" name=""/>
                    <pic:cNvPicPr/>
                  </pic:nvPicPr>
                  <pic:blipFill rotWithShape="1">
                    <a:blip r:embed="rId27"/>
                    <a:srcRect t="411"/>
                    <a:stretch/>
                  </pic:blipFill>
                  <pic:spPr bwMode="auto">
                    <a:xfrm>
                      <a:off x="0" y="0"/>
                      <a:ext cx="5940425" cy="28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8609" w14:textId="251184BA" w:rsidR="00372AAD" w:rsidRDefault="00372AAD" w:rsidP="00466283">
      <w:pPr>
        <w:pStyle w:val="A-"/>
        <w:rPr>
          <w:i/>
          <w:iCs/>
        </w:rPr>
      </w:pPr>
      <w:r>
        <w:t>Запуск анализа программы</w:t>
      </w:r>
    </w:p>
    <w:p w14:paraId="5ADED7B8" w14:textId="0C62D4C7" w:rsidR="00372AAD" w:rsidRDefault="00372AAD" w:rsidP="00462232">
      <w:pPr>
        <w:pStyle w:val="a3"/>
        <w:spacing w:line="360" w:lineRule="auto"/>
        <w:ind w:left="0" w:right="-426"/>
        <w:rPr>
          <w:szCs w:val="28"/>
        </w:rPr>
      </w:pPr>
    </w:p>
    <w:p w14:paraId="72C33C7C" w14:textId="46F44B85" w:rsidR="00926E9B" w:rsidRDefault="00926E9B" w:rsidP="00926E9B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25020B81" w14:textId="74ACECDF" w:rsidR="00926E9B" w:rsidRDefault="00926E9B" w:rsidP="0093570F">
      <w:pPr>
        <w:pStyle w:val="a3"/>
        <w:spacing w:line="360" w:lineRule="auto"/>
        <w:ind w:left="0" w:right="-426"/>
      </w:pPr>
      <w:r>
        <w:t>Для применения динамического анализатора я взял</w:t>
      </w:r>
      <w:r w:rsidR="00274144">
        <w:t>а</w:t>
      </w:r>
      <w:r>
        <w:t xml:space="preserve"> пример утечки памяти. Для этого я использовал</w:t>
      </w:r>
      <w:r w:rsidR="00274144">
        <w:t>а</w:t>
      </w:r>
      <w:r>
        <w:t xml:space="preserve"> библиотек</w:t>
      </w:r>
      <w:r w:rsidR="0093570F">
        <w:t>у</w:t>
      </w:r>
      <w:r>
        <w:t xml:space="preserve"> </w:t>
      </w:r>
      <w:r>
        <w:rPr>
          <w:lang w:val="en-US"/>
        </w:rPr>
        <w:t>CRT</w:t>
      </w:r>
      <w:r>
        <w:t>. Для её подключения в начале основного файла «</w:t>
      </w:r>
      <w:r>
        <w:rPr>
          <w:lang w:val="en-US"/>
        </w:rPr>
        <w:t>ConsoleApplication</w:t>
      </w:r>
      <w:r w:rsidR="00274144">
        <w:t>1</w:t>
      </w:r>
      <w:r>
        <w:t>»</w:t>
      </w:r>
      <w:r w:rsidRPr="00926E9B">
        <w:t xml:space="preserve"> </w:t>
      </w:r>
      <w:r>
        <w:t>прописываем данные команды:</w:t>
      </w:r>
    </w:p>
    <w:p w14:paraId="15C01118" w14:textId="128520EA" w:rsidR="00926E9B" w:rsidRPr="00926E9B" w:rsidRDefault="00926E9B" w:rsidP="0093570F">
      <w:pPr>
        <w:pStyle w:val="A-0"/>
      </w:pPr>
      <w:r w:rsidRPr="00926E9B">
        <w:rPr>
          <w:noProof/>
        </w:rPr>
        <w:drawing>
          <wp:inline distT="0" distB="0" distL="0" distR="0" wp14:anchorId="184C6E27" wp14:editId="472A8A09">
            <wp:extent cx="4448796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288" w14:textId="1FD015A4" w:rsidR="00926E9B" w:rsidRPr="006B3166" w:rsidRDefault="00926E9B" w:rsidP="0093570F">
      <w:pPr>
        <w:pStyle w:val="A-"/>
        <w:rPr>
          <w:i/>
          <w:iCs/>
        </w:rPr>
      </w:pPr>
      <w:r>
        <w:t xml:space="preserve">Применение </w:t>
      </w:r>
      <w:r>
        <w:rPr>
          <w:lang w:val="en-US"/>
        </w:rPr>
        <w:t>CRT</w:t>
      </w:r>
    </w:p>
    <w:p w14:paraId="27D430F1" w14:textId="77777777" w:rsidR="0093570F" w:rsidRDefault="00926E9B" w:rsidP="0093570F">
      <w:pPr>
        <w:spacing w:line="360" w:lineRule="auto"/>
        <w:rPr>
          <w:szCs w:val="28"/>
        </w:rPr>
      </w:pPr>
      <w:r>
        <w:t>Также перед завершением программы прописываем:</w:t>
      </w:r>
      <w:r w:rsidRPr="00926E9B">
        <w:rPr>
          <w:noProof/>
        </w:rPr>
        <w:t xml:space="preserve"> </w:t>
      </w:r>
      <w:r>
        <w:t>«</w:t>
      </w:r>
      <w:r w:rsidRPr="00926E9B">
        <w:rPr>
          <w:rFonts w:eastAsiaTheme="minorHAnsi"/>
          <w:color w:val="000000"/>
          <w:szCs w:val="28"/>
        </w:rPr>
        <w:t>_CrtDumpMemoryLeaks();</w:t>
      </w:r>
      <w:r w:rsidRPr="00926E9B">
        <w:rPr>
          <w:szCs w:val="28"/>
        </w:rPr>
        <w:t>»</w:t>
      </w:r>
      <w:r w:rsidR="0093570F">
        <w:rPr>
          <w:szCs w:val="28"/>
        </w:rPr>
        <w:t>:</w:t>
      </w:r>
    </w:p>
    <w:p w14:paraId="37B007EB" w14:textId="16391B2C" w:rsidR="0093570F" w:rsidRDefault="0093570F" w:rsidP="0093570F">
      <w:pPr>
        <w:pStyle w:val="A-0"/>
        <w:rPr>
          <w:noProof/>
        </w:rPr>
      </w:pPr>
      <w:r w:rsidRPr="0093570F">
        <w:rPr>
          <w:noProof/>
          <w:lang w:val="en-US"/>
        </w:rPr>
        <w:lastRenderedPageBreak/>
        <w:drawing>
          <wp:inline distT="0" distB="0" distL="0" distR="0" wp14:anchorId="619A9EB5" wp14:editId="5AC639CE">
            <wp:extent cx="4342765" cy="721512"/>
            <wp:effectExtent l="0" t="0" r="635" b="2540"/>
            <wp:docPr id="26798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83359" name=""/>
                    <pic:cNvPicPr/>
                  </pic:nvPicPr>
                  <pic:blipFill rotWithShape="1">
                    <a:blip r:embed="rId29"/>
                    <a:srcRect l="14730" t="10322" r="-117" b="5507"/>
                    <a:stretch/>
                  </pic:blipFill>
                  <pic:spPr bwMode="auto">
                    <a:xfrm>
                      <a:off x="0" y="0"/>
                      <a:ext cx="4343637" cy="72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7B055" w14:textId="2702F3DB" w:rsidR="0093570F" w:rsidRPr="0093570F" w:rsidRDefault="0093570F" w:rsidP="0093570F">
      <w:pPr>
        <w:pStyle w:val="A-"/>
      </w:pPr>
      <w:r>
        <w:t xml:space="preserve">Применение </w:t>
      </w:r>
      <w:r>
        <w:rPr>
          <w:lang w:val="en-US"/>
        </w:rPr>
        <w:t>CRT</w:t>
      </w:r>
    </w:p>
    <w:p w14:paraId="042053FB" w14:textId="5938397E" w:rsidR="00926E9B" w:rsidRPr="0093570F" w:rsidRDefault="00926E9B" w:rsidP="0093570F">
      <w:pPr>
        <w:spacing w:after="160" w:line="259" w:lineRule="auto"/>
        <w:rPr>
          <w:noProof/>
        </w:rPr>
      </w:pPr>
      <w:r>
        <w:rPr>
          <w:szCs w:val="28"/>
        </w:rPr>
        <w:t>После запуска программы получим данные об утечки памяти:</w:t>
      </w:r>
    </w:p>
    <w:p w14:paraId="7459D827" w14:textId="77777777" w:rsidR="00926E9B" w:rsidRPr="00926E9B" w:rsidRDefault="00926E9B" w:rsidP="00926E9B">
      <w:pPr>
        <w:jc w:val="center"/>
      </w:pPr>
    </w:p>
    <w:p w14:paraId="7A407A8E" w14:textId="77777777" w:rsidR="0093570F" w:rsidRDefault="00926E9B" w:rsidP="0093570F">
      <w:pPr>
        <w:pStyle w:val="A-0"/>
      </w:pPr>
      <w:r w:rsidRPr="00926E9B">
        <w:rPr>
          <w:noProof/>
        </w:rPr>
        <w:drawing>
          <wp:inline distT="0" distB="0" distL="0" distR="0" wp14:anchorId="41318568" wp14:editId="6D26E73B">
            <wp:extent cx="4572000" cy="363172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5777" cy="36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CC0" w14:textId="383C3EC2" w:rsidR="00926E9B" w:rsidRPr="0093570F" w:rsidRDefault="00926E9B" w:rsidP="0093570F">
      <w:pPr>
        <w:pStyle w:val="A-"/>
      </w:pPr>
      <w:r>
        <w:t>Утечка памяти</w:t>
      </w:r>
    </w:p>
    <w:p w14:paraId="637D2861" w14:textId="5382EA54" w:rsidR="00462232" w:rsidRDefault="00462232" w:rsidP="00926E9B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4789812C" w14:textId="012D50B3" w:rsidR="00462232" w:rsidRDefault="00886E97" w:rsidP="00462232">
      <w:pPr>
        <w:pStyle w:val="a3"/>
        <w:spacing w:line="360" w:lineRule="auto"/>
        <w:ind w:left="0" w:right="-426"/>
        <w:rPr>
          <w:szCs w:val="28"/>
        </w:rPr>
      </w:pPr>
      <w:r>
        <w:rPr>
          <w:szCs w:val="28"/>
        </w:rPr>
        <w:br w:type="page"/>
      </w:r>
    </w:p>
    <w:p w14:paraId="6072834F" w14:textId="3A3D9D45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68C740A6" w14:textId="3F07FF50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</w:p>
    <w:p w14:paraId="30DA8631" w14:textId="490ABBC5" w:rsidR="00462232" w:rsidRPr="0093570F" w:rsidRDefault="0093570F" w:rsidP="00462232">
      <w:pPr>
        <w:spacing w:line="360" w:lineRule="auto"/>
        <w:ind w:right="-426" w:firstLine="708"/>
        <w:rPr>
          <w:szCs w:val="28"/>
        </w:rPr>
      </w:pPr>
      <w:r>
        <w:t>В</w:t>
      </w:r>
      <w:r w:rsidRPr="0093570F">
        <w:t xml:space="preserve"> процессе выполнения лабораторной работы я улучшил</w:t>
      </w:r>
      <w:r>
        <w:t>а</w:t>
      </w:r>
      <w:r w:rsidRPr="0093570F">
        <w:t xml:space="preserve"> свои навыки отладки кода и исправления ошибок, а также приобрел</w:t>
      </w:r>
      <w:r>
        <w:t>а</w:t>
      </w:r>
      <w:r w:rsidRPr="0093570F">
        <w:t xml:space="preserve"> новые знания по оценке качества программного обеспечения согласно установленным критериям. Моя цель была полностью достигнута - я создал</w:t>
      </w:r>
      <w:r>
        <w:t>а</w:t>
      </w:r>
      <w:r w:rsidRPr="0093570F">
        <w:t xml:space="preserve"> программу, которая исправно работает и не содержит ошибок.</w:t>
      </w:r>
    </w:p>
    <w:p w14:paraId="4132F43F" w14:textId="77777777" w:rsidR="00462232" w:rsidRPr="0093570F" w:rsidRDefault="00462232" w:rsidP="00462232">
      <w:pPr>
        <w:spacing w:line="360" w:lineRule="auto"/>
        <w:ind w:right="-426" w:firstLine="708"/>
        <w:rPr>
          <w:szCs w:val="28"/>
        </w:rPr>
      </w:pPr>
    </w:p>
    <w:sectPr w:rsidR="00462232" w:rsidRPr="00935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697F" w14:textId="77777777" w:rsidR="00B70C26" w:rsidRDefault="00B70C26" w:rsidP="0091306F">
      <w:r>
        <w:separator/>
      </w:r>
    </w:p>
  </w:endnote>
  <w:endnote w:type="continuationSeparator" w:id="0">
    <w:p w14:paraId="277308CA" w14:textId="77777777" w:rsidR="00B70C26" w:rsidRDefault="00B70C26" w:rsidP="0091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AB05" w14:textId="77777777" w:rsidR="00B70C26" w:rsidRDefault="00B70C26" w:rsidP="0091306F">
      <w:r>
        <w:separator/>
      </w:r>
    </w:p>
  </w:footnote>
  <w:footnote w:type="continuationSeparator" w:id="0">
    <w:p w14:paraId="35991F3D" w14:textId="77777777" w:rsidR="00B70C26" w:rsidRDefault="00B70C26" w:rsidP="0091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A96702"/>
    <w:multiLevelType w:val="multilevel"/>
    <w:tmpl w:val="018A7F64"/>
    <w:lvl w:ilvl="0">
      <w:start w:val="1"/>
      <w:numFmt w:val="decimal"/>
      <w:pStyle w:val="A-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2261314">
    <w:abstractNumId w:val="6"/>
  </w:num>
  <w:num w:numId="2" w16cid:durableId="1052270268">
    <w:abstractNumId w:val="0"/>
  </w:num>
  <w:num w:numId="3" w16cid:durableId="432748718">
    <w:abstractNumId w:val="7"/>
  </w:num>
  <w:num w:numId="4" w16cid:durableId="1972787590">
    <w:abstractNumId w:val="9"/>
  </w:num>
  <w:num w:numId="5" w16cid:durableId="971445958">
    <w:abstractNumId w:val="4"/>
  </w:num>
  <w:num w:numId="6" w16cid:durableId="1786651971">
    <w:abstractNumId w:val="8"/>
  </w:num>
  <w:num w:numId="7" w16cid:durableId="311373645">
    <w:abstractNumId w:val="2"/>
  </w:num>
  <w:num w:numId="8" w16cid:durableId="1998918147">
    <w:abstractNumId w:val="5"/>
  </w:num>
  <w:num w:numId="9" w16cid:durableId="422995192">
    <w:abstractNumId w:val="1"/>
  </w:num>
  <w:num w:numId="10" w16cid:durableId="1690984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1C7CF7"/>
    <w:rsid w:val="001E59B2"/>
    <w:rsid w:val="00221D96"/>
    <w:rsid w:val="00274144"/>
    <w:rsid w:val="002933E1"/>
    <w:rsid w:val="003026CF"/>
    <w:rsid w:val="00372AAD"/>
    <w:rsid w:val="00425F79"/>
    <w:rsid w:val="00462232"/>
    <w:rsid w:val="00466283"/>
    <w:rsid w:val="00687CDC"/>
    <w:rsid w:val="006B3166"/>
    <w:rsid w:val="0074743C"/>
    <w:rsid w:val="007E5435"/>
    <w:rsid w:val="008009A6"/>
    <w:rsid w:val="00886E97"/>
    <w:rsid w:val="0091306F"/>
    <w:rsid w:val="00926E9B"/>
    <w:rsid w:val="0093570F"/>
    <w:rsid w:val="0094656E"/>
    <w:rsid w:val="009A46BC"/>
    <w:rsid w:val="00A171F1"/>
    <w:rsid w:val="00B70C26"/>
    <w:rsid w:val="00C4150D"/>
    <w:rsid w:val="00C61ECE"/>
    <w:rsid w:val="00CE268D"/>
    <w:rsid w:val="00D73E66"/>
    <w:rsid w:val="00D84D8B"/>
    <w:rsid w:val="00F125F9"/>
    <w:rsid w:val="00F60EC4"/>
    <w:rsid w:val="00F9628D"/>
    <w:rsid w:val="00FA40A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1-">
    <w:name w:val="A: титул-1-вуз"/>
    <w:basedOn w:val="a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3">
    <w:name w:val="List Paragraph"/>
    <w:basedOn w:val="a"/>
    <w:uiPriority w:val="34"/>
    <w:qFormat/>
    <w:rsid w:val="00F12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customStyle="1" w:styleId="A-">
    <w:name w:val="A: рис-подпись"/>
    <w:basedOn w:val="a"/>
    <w:next w:val="a"/>
    <w:uiPriority w:val="7"/>
    <w:rsid w:val="001C7CF7"/>
    <w:pPr>
      <w:keepLines/>
      <w:numPr>
        <w:numId w:val="10"/>
      </w:numPr>
      <w:spacing w:after="480" w:line="360" w:lineRule="auto"/>
      <w:jc w:val="center"/>
    </w:pPr>
    <w:rPr>
      <w:rFonts w:eastAsia="Times New Roman" w:cstheme="minorBidi"/>
      <w:kern w:val="2"/>
      <w:szCs w:val="28"/>
      <w14:ligatures w14:val="standardContextual"/>
    </w:rPr>
  </w:style>
  <w:style w:type="paragraph" w:customStyle="1" w:styleId="A-0">
    <w:name w:val="A: рис-строка"/>
    <w:basedOn w:val="a"/>
    <w:next w:val="A-"/>
    <w:uiPriority w:val="7"/>
    <w:rsid w:val="001C7CF7"/>
    <w:pPr>
      <w:keepNext/>
      <w:keepLines/>
      <w:spacing w:before="480" w:line="360" w:lineRule="auto"/>
      <w:jc w:val="center"/>
    </w:pPr>
    <w:rPr>
      <w:rFonts w:eastAsia="Times New Roman" w:cstheme="minorBidi"/>
      <w:kern w:val="2"/>
      <w:szCs w:val="28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913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306F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130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306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0BB-CF39-4F98-B329-D3E285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Kristina</cp:lastModifiedBy>
  <cp:revision>19</cp:revision>
  <dcterms:created xsi:type="dcterms:W3CDTF">2023-12-13T16:32:00Z</dcterms:created>
  <dcterms:modified xsi:type="dcterms:W3CDTF">2023-12-22T18:20:00Z</dcterms:modified>
</cp:coreProperties>
</file>